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AA984E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C00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C0010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45520" w:rsidRPr="00173AA6">
        <w:rPr>
          <w:rFonts w:ascii="TH Sarabun New" w:hAnsi="TH Sarabun New"/>
          <w:sz w:val="32"/>
          <w:szCs w:val="32"/>
        </w:rPr>
        <w:t>Activity</w:t>
      </w:r>
      <w:r w:rsidR="00E45520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FC673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58CC7A9" w:rsidR="00667B81" w:rsidRDefault="00FB6866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466ADA8" w:rsidR="00A900AF" w:rsidRDefault="00017E1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5AFCB77" w:rsidR="00667B81" w:rsidRDefault="00E455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FC673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17E18" w14:paraId="7F0C0F9E" w14:textId="77777777" w:rsidTr="00017E1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951705" w14:textId="60AC61C4" w:rsidR="00017E18" w:rsidRPr="005D28D6" w:rsidRDefault="00017E18" w:rsidP="00017E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4A0C0E2" w14:textId="502F8C85" w:rsidR="00017E18" w:rsidRPr="005D28D6" w:rsidRDefault="00017E18" w:rsidP="00017E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6145C10" w14:textId="4B2EAEDF" w:rsidR="00017E18" w:rsidRPr="005D28D6" w:rsidRDefault="00017E18" w:rsidP="00017E18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1CDA56" w14:textId="58F771B5" w:rsidR="00017E18" w:rsidRPr="005D28D6" w:rsidRDefault="00017E18" w:rsidP="00017E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F0C6EC" w14:textId="27D21EA6" w:rsidR="00017E18" w:rsidRPr="005D28D6" w:rsidRDefault="00017E18" w:rsidP="00017E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45520" w14:paraId="4FEB1DAA" w14:textId="77777777" w:rsidTr="00FC673F">
        <w:tc>
          <w:tcPr>
            <w:tcW w:w="985" w:type="dxa"/>
            <w:shd w:val="clear" w:color="auto" w:fill="auto"/>
          </w:tcPr>
          <w:p w14:paraId="477A75E3" w14:textId="0B126ED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6DEB287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6059BD21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7024A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F49DD1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5520" w14:paraId="40190288" w14:textId="77777777" w:rsidTr="00FC673F">
        <w:tc>
          <w:tcPr>
            <w:tcW w:w="985" w:type="dxa"/>
            <w:shd w:val="clear" w:color="auto" w:fill="auto"/>
          </w:tcPr>
          <w:p w14:paraId="224B25AF" w14:textId="319D9F79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7F17A86" w14:textId="7B0E2065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15470DE3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A86F3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3C053D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5520" w14:paraId="6DB6E9FF" w14:textId="77777777" w:rsidTr="00FC673F">
        <w:tc>
          <w:tcPr>
            <w:tcW w:w="985" w:type="dxa"/>
            <w:shd w:val="clear" w:color="auto" w:fill="auto"/>
          </w:tcPr>
          <w:p w14:paraId="0BD86A15" w14:textId="44D05C4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1B817A08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39A723FE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FD0F90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605ECD2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DBAD" w14:textId="77777777" w:rsidR="0074201B" w:rsidRDefault="0074201B" w:rsidP="00C60201">
      <w:pPr>
        <w:spacing w:line="240" w:lineRule="auto"/>
      </w:pPr>
      <w:r>
        <w:separator/>
      </w:r>
    </w:p>
  </w:endnote>
  <w:endnote w:type="continuationSeparator" w:id="0">
    <w:p w14:paraId="0CE94658" w14:textId="77777777" w:rsidR="0074201B" w:rsidRDefault="0074201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EF43" w14:textId="77777777" w:rsidR="0074201B" w:rsidRDefault="0074201B" w:rsidP="00C60201">
      <w:pPr>
        <w:spacing w:line="240" w:lineRule="auto"/>
      </w:pPr>
      <w:r>
        <w:separator/>
      </w:r>
    </w:p>
  </w:footnote>
  <w:footnote w:type="continuationSeparator" w:id="0">
    <w:p w14:paraId="0ED9BE60" w14:textId="77777777" w:rsidR="0074201B" w:rsidRDefault="0074201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7E18"/>
    <w:rsid w:val="00055E15"/>
    <w:rsid w:val="00063674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5E6315"/>
    <w:rsid w:val="0063795E"/>
    <w:rsid w:val="00667B81"/>
    <w:rsid w:val="00672E20"/>
    <w:rsid w:val="006941EA"/>
    <w:rsid w:val="006A5294"/>
    <w:rsid w:val="006D06BB"/>
    <w:rsid w:val="006D2C3B"/>
    <w:rsid w:val="006F33FD"/>
    <w:rsid w:val="006F5AD5"/>
    <w:rsid w:val="0074201B"/>
    <w:rsid w:val="00746296"/>
    <w:rsid w:val="007900DD"/>
    <w:rsid w:val="007D63C2"/>
    <w:rsid w:val="007E4765"/>
    <w:rsid w:val="007F77BD"/>
    <w:rsid w:val="008B618B"/>
    <w:rsid w:val="008C0010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878A9"/>
    <w:rsid w:val="00D91A2A"/>
    <w:rsid w:val="00DA59E2"/>
    <w:rsid w:val="00DC41D1"/>
    <w:rsid w:val="00DD540C"/>
    <w:rsid w:val="00DD7C5A"/>
    <w:rsid w:val="00DF31D8"/>
    <w:rsid w:val="00E45520"/>
    <w:rsid w:val="00E55E05"/>
    <w:rsid w:val="00EB339E"/>
    <w:rsid w:val="00EC05ED"/>
    <w:rsid w:val="00EF7445"/>
    <w:rsid w:val="00F15E42"/>
    <w:rsid w:val="00F539D2"/>
    <w:rsid w:val="00FB6638"/>
    <w:rsid w:val="00FB6866"/>
    <w:rsid w:val="00FB73FB"/>
    <w:rsid w:val="00FC673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3</cp:revision>
  <dcterms:created xsi:type="dcterms:W3CDTF">2021-11-08T12:31:00Z</dcterms:created>
  <dcterms:modified xsi:type="dcterms:W3CDTF">2021-12-04T15:06:00Z</dcterms:modified>
</cp:coreProperties>
</file>